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DD0E2" w14:textId="77777777" w:rsidR="00DF3C66" w:rsidRPr="00B148DF" w:rsidRDefault="00DF3C66" w:rsidP="00DF3C66">
      <w:pPr>
        <w:jc w:val="center"/>
        <w:rPr>
          <w:rFonts w:ascii="Times New Roman" w:hAnsi="Times New Roman" w:cs="Times New Roman"/>
          <w:color w:val="2A08B8"/>
          <w:sz w:val="26"/>
        </w:rPr>
      </w:pPr>
      <w:r w:rsidRPr="00EB4A82">
        <w:rPr>
          <w:noProof/>
          <w:lang w:val="en-IN" w:eastAsia="en-IN"/>
        </w:rPr>
        <w:drawing>
          <wp:inline distT="0" distB="0" distL="0" distR="0" wp14:anchorId="7550880D" wp14:editId="35F51BFC">
            <wp:extent cx="924449" cy="832054"/>
            <wp:effectExtent l="0" t="0" r="9525" b="6350"/>
            <wp:docPr id="1068187894" name="Picture 3" descr="mrc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rcet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21" cy="83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519B" w14:textId="77777777" w:rsidR="00DF3C66" w:rsidRPr="003C3133" w:rsidRDefault="00DF3C66" w:rsidP="00DF3C66">
      <w:pPr>
        <w:pStyle w:val="Default"/>
        <w:jc w:val="center"/>
        <w:rPr>
          <w:rFonts w:ascii="Times New Roman" w:hAnsi="Times New Roman" w:cs="Times New Roman"/>
          <w:color w:val="C00000"/>
          <w:sz w:val="44"/>
          <w:szCs w:val="40"/>
        </w:rPr>
      </w:pPr>
      <w:r w:rsidRPr="003C3133">
        <w:rPr>
          <w:rFonts w:ascii="Times New Roman" w:hAnsi="Times New Roman" w:cs="Times New Roman"/>
          <w:b/>
          <w:bCs/>
          <w:color w:val="C00000"/>
          <w:sz w:val="40"/>
          <w:szCs w:val="40"/>
        </w:rPr>
        <w:t>Malla Reddy College of Engineering &amp; Technology</w:t>
      </w:r>
    </w:p>
    <w:p w14:paraId="394E898A" w14:textId="77777777" w:rsidR="00DF3C66" w:rsidRPr="003C3133" w:rsidRDefault="00DF3C66" w:rsidP="00DF3C66">
      <w:pPr>
        <w:jc w:val="center"/>
        <w:rPr>
          <w:rFonts w:ascii="Times New Roman" w:hAnsi="Times New Roman" w:cs="Times New Roman"/>
          <w:color w:val="2A08B8"/>
          <w:sz w:val="26"/>
          <w:szCs w:val="28"/>
        </w:rPr>
      </w:pPr>
      <w:r w:rsidRPr="003C3133">
        <w:rPr>
          <w:rFonts w:ascii="Times New Roman" w:hAnsi="Times New Roman" w:cs="Times New Roman"/>
          <w:bCs/>
          <w:color w:val="2A08B8"/>
          <w:sz w:val="26"/>
          <w:szCs w:val="28"/>
        </w:rPr>
        <w:t>(Autonomous Institution-</w:t>
      </w:r>
      <w:r w:rsidRPr="003C3133">
        <w:rPr>
          <w:rFonts w:ascii="Times New Roman" w:hAnsi="Times New Roman" w:cs="Times New Roman"/>
          <w:color w:val="2A08B8"/>
          <w:sz w:val="26"/>
          <w:szCs w:val="28"/>
        </w:rPr>
        <w:t xml:space="preserve"> UGC, Govt. of India</w:t>
      </w:r>
      <w:r w:rsidRPr="003C3133">
        <w:rPr>
          <w:rFonts w:ascii="Times New Roman" w:hAnsi="Times New Roman" w:cs="Times New Roman"/>
          <w:bCs/>
          <w:color w:val="2A08B8"/>
          <w:sz w:val="26"/>
          <w:szCs w:val="28"/>
        </w:rPr>
        <w:t>)</w:t>
      </w:r>
    </w:p>
    <w:p w14:paraId="009F5B68" w14:textId="4706894A" w:rsidR="000B5B31" w:rsidRDefault="00DF3C66" w:rsidP="00DF3C66">
      <w:pPr>
        <w:jc w:val="center"/>
        <w:rPr>
          <w:rFonts w:ascii="Times New Roman" w:hAnsi="Times New Roman" w:cs="Times New Roman"/>
          <w:color w:val="2A08B8"/>
          <w:sz w:val="26"/>
        </w:rPr>
      </w:pPr>
      <w:r w:rsidRPr="003C3133">
        <w:rPr>
          <w:rFonts w:ascii="Times New Roman" w:hAnsi="Times New Roman" w:cs="Times New Roman"/>
          <w:color w:val="2A08B8"/>
          <w:sz w:val="26"/>
        </w:rPr>
        <w:t>(Affiliated to JNTUH, Hyderabad, Approved by AICTE, NBA &amp;NAAC with ‘A’ Grade)</w:t>
      </w:r>
    </w:p>
    <w:p w14:paraId="77C99C76" w14:textId="77777777" w:rsidR="00DF3C66" w:rsidRDefault="00DF3C66" w:rsidP="00DF3C66">
      <w:pPr>
        <w:jc w:val="center"/>
        <w:rPr>
          <w:rFonts w:ascii="Times New Roman" w:hAnsi="Times New Roman" w:cs="Times New Roman"/>
          <w:color w:val="2A08B8"/>
          <w:sz w:val="26"/>
        </w:rPr>
      </w:pPr>
    </w:p>
    <w:p w14:paraId="48FA9D80" w14:textId="77777777" w:rsidR="00DF3C66" w:rsidRDefault="00DF3C66" w:rsidP="00DF3C66">
      <w:pPr>
        <w:jc w:val="center"/>
        <w:rPr>
          <w:rFonts w:ascii="Times New Roman" w:hAnsi="Times New Roman" w:cs="Times New Roman"/>
          <w:color w:val="2A08B8"/>
          <w:sz w:val="26"/>
        </w:rPr>
      </w:pPr>
    </w:p>
    <w:p w14:paraId="2D44A0A6" w14:textId="579832AB" w:rsidR="00DF3C66" w:rsidRPr="006D1A2D" w:rsidRDefault="00DF3C66" w:rsidP="00DF3C66">
      <w:pPr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6D1A2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 Programming Guide</w:t>
      </w:r>
    </w:p>
    <w:p w14:paraId="0FE56FB6" w14:textId="77777777" w:rsidR="00DF3C66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15350639" w14:textId="45A45BB5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 Technical Questions </w:t>
      </w:r>
    </w:p>
    <w:p w14:paraId="34261B87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E673E93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. Q: What is the difference between compiler and interpreter?</w:t>
      </w:r>
    </w:p>
    <w:p w14:paraId="1F0E9AE9" w14:textId="34FAC802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Compiler converts the entire program into machine code at once. Interpreter converts and executes code line-by-line.</w:t>
      </w:r>
    </w:p>
    <w:p w14:paraId="5A5B73F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E59AE2B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. Q: Explain the structure of a C program.</w:t>
      </w:r>
    </w:p>
    <w:p w14:paraId="217B731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Includes headers, main() function, declarations, statements, and return statement.</w:t>
      </w:r>
    </w:p>
    <w:p w14:paraId="17FA765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E9BE583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. Q: What are keywords in C?</w:t>
      </w:r>
    </w:p>
    <w:p w14:paraId="3DC0CBF9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A: Reserved words with special meaning (e.g., int, return).</w:t>
      </w:r>
    </w:p>
    <w:p w14:paraId="285DF33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7474936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. Q: Define a variable and constant in C.</w:t>
      </w:r>
    </w:p>
    <w:p w14:paraId="44D06F1D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Variable: memory location with name and value. Constant: fixed value (e.g., #define PI 3.14).</w:t>
      </w:r>
    </w:p>
    <w:p w14:paraId="0B4384D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4C6674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. Q: Explain data types in C.</w:t>
      </w:r>
    </w:p>
    <w:p w14:paraId="6603400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int, float, char, double, etc. determine type of data a variable can hold.</w:t>
      </w:r>
    </w:p>
    <w:p w14:paraId="25BBA50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AB7EE7E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6. Q: What is the precedence of operators?</w:t>
      </w:r>
    </w:p>
    <w:p w14:paraId="6D451A88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Determines the order of evaluation. E.g., *, / have higher precedence than +, -.</w:t>
      </w:r>
    </w:p>
    <w:p w14:paraId="0F17CD8B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F3503F9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7. Q: What is type conversion?</w:t>
      </w:r>
    </w:p>
    <w:p w14:paraId="4FE61CF5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Converting one data type into another. Implicit and explicit.</w:t>
      </w:r>
    </w:p>
    <w:p w14:paraId="49F1B101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205093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8. Q: Difference between = and ==?</w:t>
      </w:r>
    </w:p>
    <w:p w14:paraId="6ABFEFB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= is assignment, == is comparison.</w:t>
      </w:r>
    </w:p>
    <w:p w14:paraId="605D2BC8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16576BD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9. Q: What is the use of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?</w:t>
      </w:r>
    </w:p>
    <w:p w14:paraId="5C891DC1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A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output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: input.</w:t>
      </w:r>
    </w:p>
    <w:p w14:paraId="134760F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45E9946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0. Q: What are control structures?</w:t>
      </w:r>
    </w:p>
    <w:p w14:paraId="2C2AF43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Direct flow of execution: if, else, switch, loops.</w:t>
      </w:r>
    </w:p>
    <w:p w14:paraId="06E79709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D99D875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1. Q: Explain if-else and switch with example.</w:t>
      </w:r>
    </w:p>
    <w:p w14:paraId="1211F672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if-else evaluates condition; switch handles multiple constant cases.</w:t>
      </w:r>
    </w:p>
    <w:p w14:paraId="5628234B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CDED0B5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2. Q: Difference between while and do-while loop?</w:t>
      </w:r>
    </w:p>
    <w:p w14:paraId="6AF98F2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while checks condition before loop; do-while executes once before checking.</w:t>
      </w:r>
    </w:p>
    <w:p w14:paraId="02F5145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F196921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3. Q: What is the purpose of break and continue?</w:t>
      </w:r>
    </w:p>
    <w:p w14:paraId="5CE2DA9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break exits loop, continue skips to next iteration.</w:t>
      </w:r>
    </w:p>
    <w:p w14:paraId="05E8241B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5BDC619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14. Q: What is a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oto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statement?</w:t>
      </w:r>
    </w:p>
    <w:p w14:paraId="4C657FF4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A: Transfers control to a labeled statement. Use cautiously.</w:t>
      </w:r>
    </w:p>
    <w:p w14:paraId="6CEA896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A74056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5. Q: What are arrays?</w:t>
      </w:r>
    </w:p>
    <w:p w14:paraId="375C1B5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Collection of elements of same type stored in contiguous memory.</w:t>
      </w:r>
    </w:p>
    <w:p w14:paraId="63922C2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9B3BF0F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6. Q: How to declare and initialize a 2D array?</w:t>
      </w:r>
    </w:p>
    <w:p w14:paraId="7FB590D1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2][2] = {{1,2},{3,4}};</w:t>
      </w:r>
    </w:p>
    <w:p w14:paraId="73819131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CABFAF6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7. Q: What are functions?</w:t>
      </w:r>
    </w:p>
    <w:p w14:paraId="7CC79A7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Block of code for a specific task, reused by calling.</w:t>
      </w:r>
    </w:p>
    <w:p w14:paraId="107CAA2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9998B58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8. Q: What is recursion?</w:t>
      </w:r>
    </w:p>
    <w:p w14:paraId="3283604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Function calling itself. Base condition is required.</w:t>
      </w:r>
    </w:p>
    <w:p w14:paraId="751124D5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DBF038E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9. Q: Call by value vs Call by reference?</w:t>
      </w:r>
    </w:p>
    <w:p w14:paraId="13F821F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Value: copy passed; Reference: address passed.</w:t>
      </w:r>
    </w:p>
    <w:p w14:paraId="313B2612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5303C42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0. Q: Scope of variables?</w:t>
      </w:r>
    </w:p>
    <w:p w14:paraId="668480E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A: Local (within function), Global (entire program).</w:t>
      </w:r>
    </w:p>
    <w:p w14:paraId="0451D7F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2D7D5FB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1. Q: What are storage classes in C?</w:t>
      </w:r>
    </w:p>
    <w:p w14:paraId="3D38EC8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auto, extern, static, register - define scope, lifetime, visibility.</w:t>
      </w:r>
    </w:p>
    <w:p w14:paraId="4BD7CC6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0C9EDA1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2. Q: What are strings in C?</w:t>
      </w:r>
    </w:p>
    <w:p w14:paraId="4DADFB4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Array of characters ending with null ('\0').</w:t>
      </w:r>
    </w:p>
    <w:p w14:paraId="268D98B4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127F6ED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23. Q: Difference between gets() and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)?</w:t>
      </w:r>
    </w:p>
    <w:p w14:paraId="1538AB28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gets() reads entire line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) stops at whitespace.</w:t>
      </w:r>
    </w:p>
    <w:p w14:paraId="3A0AD4D4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C93A4CD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4. Q: Name string manipulation functions.</w:t>
      </w:r>
    </w:p>
    <w:p w14:paraId="572639D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trcpy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trca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trcmp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tr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etc.</w:t>
      </w:r>
    </w:p>
    <w:p w14:paraId="7086DAF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08BA727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5. Q: What is pointer?</w:t>
      </w:r>
    </w:p>
    <w:p w14:paraId="0898403D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Variable storing address of another variable.</w:t>
      </w:r>
    </w:p>
    <w:p w14:paraId="53E5190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6FF42EF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6. Q: How to declare and initialize pointer?</w:t>
      </w:r>
    </w:p>
    <w:p w14:paraId="59B78AF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int *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&amp;x;</w:t>
      </w:r>
    </w:p>
    <w:p w14:paraId="715AEBC9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81477DA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7. Q: Pointer to array?</w:t>
      </w:r>
    </w:p>
    <w:p w14:paraId="5446CD85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Pointer holding base address of array.</w:t>
      </w:r>
    </w:p>
    <w:p w14:paraId="3B4753A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A616D43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8. Q: Pointer to function?</w:t>
      </w:r>
    </w:p>
    <w:p w14:paraId="46A9684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Pointer holding address of function; used in callbacks.</w:t>
      </w:r>
    </w:p>
    <w:p w14:paraId="6C12237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EE76480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9. Q: Pointer to structure?</w:t>
      </w:r>
    </w:p>
    <w:p w14:paraId="5E07351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Access members using -&gt; operator.</w:t>
      </w:r>
    </w:p>
    <w:p w14:paraId="558C0B0B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8908979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0. Q: Command-line arguments?</w:t>
      </w:r>
    </w:p>
    <w:p w14:paraId="5BF6D70C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Arguments passed to main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g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char *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gv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]).</w:t>
      </w:r>
    </w:p>
    <w:p w14:paraId="27A4DD6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CD6292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31. Q: What is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num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in C?</w:t>
      </w:r>
    </w:p>
    <w:p w14:paraId="344B6BC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User-defined integer constants.</w:t>
      </w:r>
    </w:p>
    <w:p w14:paraId="4C73A5E9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BB0C0F3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2. Q: Dynamic memory allocation functions?</w:t>
      </w:r>
    </w:p>
    <w:p w14:paraId="16E6F3E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malloc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allo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reallo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free.</w:t>
      </w:r>
    </w:p>
    <w:p w14:paraId="3528E081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39960B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33. Q: malloc vs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alloc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?</w:t>
      </w:r>
    </w:p>
    <w:p w14:paraId="483E146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malloc doesn’t initialize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allo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initializes with 0.</w:t>
      </w:r>
    </w:p>
    <w:p w14:paraId="10A1057D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5C58FE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4. Q: What are structures?</w:t>
      </w:r>
    </w:p>
    <w:p w14:paraId="4DCEADD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Collection of variables of different data types.</w:t>
      </w:r>
    </w:p>
    <w:p w14:paraId="0CEEDE7B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2D9C6F6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5. Q: Difference between struct and union?</w:t>
      </w:r>
    </w:p>
    <w:p w14:paraId="37B2A0A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Struct stores all fields separately; union shares memory.</w:t>
      </w:r>
    </w:p>
    <w:p w14:paraId="5AC95BD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9D42927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6. Q: Array of structures?</w:t>
      </w:r>
    </w:p>
    <w:p w14:paraId="5B3BC144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Multiple structures stored in an array.</w:t>
      </w:r>
    </w:p>
    <w:p w14:paraId="1E723089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DBCC1A7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7. Q: File types in C?</w:t>
      </w:r>
    </w:p>
    <w:p w14:paraId="6D5DDAE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Text and Binary.</w:t>
      </w:r>
    </w:p>
    <w:p w14:paraId="44A331A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3B47875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38. Q: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open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and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close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usage?</w:t>
      </w:r>
    </w:p>
    <w:p w14:paraId="7D7E0175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Used to open and close files.</w:t>
      </w:r>
    </w:p>
    <w:p w14:paraId="660AE75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B5A5FA8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9. Q: Modes of file opening?</w:t>
      </w:r>
    </w:p>
    <w:p w14:paraId="6514827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A: "r", "w", "a", "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rb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"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wb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etc.</w:t>
      </w:r>
    </w:p>
    <w:p w14:paraId="5EDD6E7C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FE47CC9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0. Q: Reading and writing to a file?</w:t>
      </w:r>
    </w:p>
    <w:p w14:paraId="2B9420E2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ut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u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14:paraId="6CBE4D4C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BA85C96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1. Q: Appending data to file?</w:t>
      </w:r>
    </w:p>
    <w:p w14:paraId="64F4C99F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Open with "a" or "a+" mode.</w:t>
      </w:r>
    </w:p>
    <w:p w14:paraId="1DE7BE84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E849B0E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42. Q: Difference between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getc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() and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getc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)?</w:t>
      </w:r>
    </w:p>
    <w:p w14:paraId="203D3E68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get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) is macro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) is function.</w:t>
      </w:r>
    </w:p>
    <w:p w14:paraId="688FD8D8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17ED818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3. Q: What is the use of rewind()?</w:t>
      </w:r>
    </w:p>
    <w:p w14:paraId="2A34F3B3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Sets file position to beginning.</w:t>
      </w:r>
    </w:p>
    <w:p w14:paraId="4C75F1EB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3CEA0AE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44. Q: What is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feof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)?</w:t>
      </w:r>
    </w:p>
    <w:p w14:paraId="08F72B06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Checks end of file.</w:t>
      </w:r>
    </w:p>
    <w:p w14:paraId="0D3A49AB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028D959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5. Q: Explain the flowchart.</w:t>
      </w:r>
    </w:p>
    <w:p w14:paraId="0A26F5F7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Graphical representation of algorithm using shapes.</w:t>
      </w:r>
    </w:p>
    <w:p w14:paraId="13B6B4EA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347209D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46. Q: What is an algorithm?</w:t>
      </w:r>
    </w:p>
    <w:p w14:paraId="3ABB1C4C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Step-by-step solution for a problem.</w:t>
      </w:r>
    </w:p>
    <w:p w14:paraId="373973B7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1900BC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7. Q: Difference between algorithm and flowchart?</w:t>
      </w:r>
    </w:p>
    <w:p w14:paraId="043DEA31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Algorithm is textual, flowchart is visual.</w:t>
      </w:r>
    </w:p>
    <w:p w14:paraId="564E0EA0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B93EC24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8. Q: Preprocessor directives?</w:t>
      </w:r>
    </w:p>
    <w:p w14:paraId="44D6D6A7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Begin with # (e.g., #include, #define).</w:t>
      </w:r>
    </w:p>
    <w:p w14:paraId="00F599A4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913DB4D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9. Q: What is typecasting?</w:t>
      </w:r>
    </w:p>
    <w:p w14:paraId="39D1180E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Explicit conversion of one data type into another.</w:t>
      </w:r>
    </w:p>
    <w:p w14:paraId="2594926D" w14:textId="77777777" w:rsidR="00DF3C66" w:rsidRPr="00E00023" w:rsidRDefault="00DF3C66" w:rsidP="00DF3C66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FC2220F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0. Q: What is dangling pointer?</w:t>
      </w:r>
    </w:p>
    <w:p w14:paraId="535DFD92" w14:textId="65A177B5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A: Pointer pointing to a deallocated</w:t>
      </w: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memory.</w:t>
      </w:r>
    </w:p>
    <w:p w14:paraId="241DEAC2" w14:textId="77777777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33F48C26" w14:textId="6E7109E9" w:rsidR="00DF3C66" w:rsidRPr="00E00023" w:rsidRDefault="00DF3C66" w:rsidP="00DF3C66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C Coding Questions </w:t>
      </w:r>
    </w:p>
    <w:p w14:paraId="4056033D" w14:textId="455BF284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</w:t>
      </w: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. // Print Hello World</w:t>
      </w:r>
    </w:p>
    <w:p w14:paraId="3EC718F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715CBD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1A38F61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Hello, World!\n");</w:t>
      </w:r>
    </w:p>
    <w:p w14:paraId="16453F8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return 0;</w:t>
      </w:r>
    </w:p>
    <w:p w14:paraId="79A1C9F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ECF13D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9387DE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. // Add two numbers</w:t>
      </w:r>
    </w:p>
    <w:p w14:paraId="074341F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A457C6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16C2BB6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;</w:t>
      </w:r>
    </w:p>
    <w:p w14:paraId="479B866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347F00A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a + b);</w:t>
      </w:r>
    </w:p>
    <w:p w14:paraId="07497A4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8E4238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333949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D80E36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. // Find maximum of two numbers using if-else</w:t>
      </w:r>
    </w:p>
    <w:p w14:paraId="07A6380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EBF917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63BB1C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;</w:t>
      </w:r>
    </w:p>
    <w:p w14:paraId="1B1F362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176DEF8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a &gt; b)</w:t>
      </w:r>
    </w:p>
    <w:p w14:paraId="6F8AFB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 is greater\n", a);</w:t>
      </w:r>
    </w:p>
    <w:p w14:paraId="41CE79A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else</w:t>
      </w:r>
    </w:p>
    <w:p w14:paraId="291E5B7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 is greater\n", b);</w:t>
      </w:r>
    </w:p>
    <w:p w14:paraId="0CA846A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EABBE7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0DB621B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F37239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. // Calculate factorial using while loop</w:t>
      </w:r>
    </w:p>
    <w:p w14:paraId="215D631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16AE961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2C1919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fact = 1;</w:t>
      </w:r>
    </w:p>
    <w:p w14:paraId="16FAB9B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2BB2E73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 &gt; 0) fact *= n--;</w:t>
      </w:r>
    </w:p>
    <w:p w14:paraId="095BEA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fact);</w:t>
      </w:r>
    </w:p>
    <w:p w14:paraId="2632286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D45535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179AC2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716A60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. // Sum of digits</w:t>
      </w:r>
    </w:p>
    <w:p w14:paraId="2AEC81A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4E35FFF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08A87D1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sum = 0;</w:t>
      </w:r>
    </w:p>
    <w:p w14:paraId="42D3D29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5341DE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) {</w:t>
      </w:r>
    </w:p>
    <w:p w14:paraId="20F3E04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sum += n % 10;</w:t>
      </w:r>
    </w:p>
    <w:p w14:paraId="46EFA5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729C232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6AFDDF9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sum);</w:t>
      </w:r>
    </w:p>
    <w:p w14:paraId="287896D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53F022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D437D4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29A2C0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6. // Find reverse of a number</w:t>
      </w:r>
    </w:p>
    <w:p w14:paraId="25555BB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6AB7B2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0B9F75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rev = 0;</w:t>
      </w:r>
    </w:p>
    <w:p w14:paraId="7F5A92A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50B8A7B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) {</w:t>
      </w:r>
    </w:p>
    <w:p w14:paraId="5708222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rev = rev * 10 + n % 10;</w:t>
      </w:r>
    </w:p>
    <w:p w14:paraId="6E121A5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478A3B7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1D187B2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rev);</w:t>
      </w:r>
    </w:p>
    <w:p w14:paraId="4F38899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7032F3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036FDC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8B2F9B0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7. // Check prime number</w:t>
      </w:r>
    </w:p>
    <w:p w14:paraId="45219D7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5A2D7D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33F256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flag = 1;</w:t>
      </w:r>
    </w:p>
    <w:p w14:paraId="6889BEA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0763B9E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n/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17E087D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n %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0) {</w:t>
      </w:r>
    </w:p>
    <w:p w14:paraId="1BC8660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flag = 0; break;</w:t>
      </w:r>
    </w:p>
    <w:p w14:paraId="71FDE37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340D3C4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7ACE520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flag ? "Prime\n" : "Not Prime\n");</w:t>
      </w:r>
    </w:p>
    <w:p w14:paraId="582D8F0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6D54AF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1FAA123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A89A710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8. // Use switch case to perform arithmetic operations</w:t>
      </w:r>
    </w:p>
    <w:p w14:paraId="6DDAFDE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54B991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03D62F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, choice;</w:t>
      </w:r>
    </w:p>
    <w:p w14:paraId="0E0AACD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, &amp;choice);</w:t>
      </w:r>
    </w:p>
    <w:p w14:paraId="4A95B1C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switch(choice) {</w:t>
      </w:r>
    </w:p>
    <w:p w14:paraId="6BD150C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case 1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a + b); break;</w:t>
      </w:r>
    </w:p>
    <w:p w14:paraId="5814619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ase 2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a - b); break;</w:t>
      </w:r>
    </w:p>
    <w:p w14:paraId="20F1D25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ase 3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a * b); break;</w:t>
      </w:r>
    </w:p>
    <w:p w14:paraId="781E918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ase 4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a / b); break;</w:t>
      </w:r>
    </w:p>
    <w:p w14:paraId="47C16D3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default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Invalid\n");</w:t>
      </w:r>
    </w:p>
    <w:p w14:paraId="62879EF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07EB18B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120F9C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91B2F7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2F7EE53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9. // Fibonacci series using for loop</w:t>
      </w:r>
    </w:p>
    <w:p w14:paraId="6C7EABA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28D47F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110FB90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a = 0, b = 1, c;</w:t>
      </w:r>
    </w:p>
    <w:p w14:paraId="2339647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6BD0ABF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3F61B7B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 ", a);</w:t>
      </w:r>
    </w:p>
    <w:p w14:paraId="22D1959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 = a + b; a = b; b = c;</w:t>
      </w:r>
    </w:p>
    <w:p w14:paraId="5D6383F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4DCB501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BCD1BC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6AFD12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1F7848F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0. // GCD of two numbers</w:t>
      </w:r>
    </w:p>
    <w:p w14:paraId="7FA52F0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F0ADC0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EA84F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;</w:t>
      </w:r>
    </w:p>
    <w:p w14:paraId="79EDF42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38BC3FC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a != b) {</w:t>
      </w:r>
    </w:p>
    <w:p w14:paraId="28E6A2F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a &gt; b) a -= b;</w:t>
      </w:r>
    </w:p>
    <w:p w14:paraId="330674A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else b -= a;</w:t>
      </w:r>
    </w:p>
    <w:p w14:paraId="19B6413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7FF018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GCD is %d\n", a);</w:t>
      </w:r>
    </w:p>
    <w:p w14:paraId="38DB1C6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8DCA67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3EA9B9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A5FB576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1. // LCM of two numbers</w:t>
      </w:r>
    </w:p>
    <w:p w14:paraId="74C1664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A7CA52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AD8A56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, max;</w:t>
      </w:r>
    </w:p>
    <w:p w14:paraId="444E514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0B903FF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max = (a &gt; b) ? a : b;</w:t>
      </w:r>
    </w:p>
    <w:p w14:paraId="37F2012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while(1) {</w:t>
      </w:r>
    </w:p>
    <w:p w14:paraId="5A221D2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max % a == 0 &amp;&amp; max % b == 0) {</w:t>
      </w:r>
    </w:p>
    <w:p w14:paraId="69C4B2D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LCM is %d\n", max);</w:t>
      </w:r>
    </w:p>
    <w:p w14:paraId="3A0E986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break;</w:t>
      </w:r>
    </w:p>
    <w:p w14:paraId="5CF8C81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4F21B23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max++;</w:t>
      </w:r>
    </w:p>
    <w:p w14:paraId="5ABEABD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FD42CD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9C992C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511494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3358A07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2. // Check palindrome number</w:t>
      </w:r>
    </w:p>
    <w:p w14:paraId="27FD08F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14E683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2801CAF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rev = 0, temp;</w:t>
      </w:r>
    </w:p>
    <w:p w14:paraId="67D3772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368E4FA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temp = n;</w:t>
      </w:r>
    </w:p>
    <w:p w14:paraId="0C92C6F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) {</w:t>
      </w:r>
    </w:p>
    <w:p w14:paraId="75E87B0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rev = rev * 10 + n % 10;</w:t>
      </w:r>
    </w:p>
    <w:p w14:paraId="72C582D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1E38E87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083A006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temp == rev ? "Palindrome\n" : "Not Palindrome\n");</w:t>
      </w:r>
    </w:p>
    <w:p w14:paraId="342E68F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737D23F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2D8C37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0CEBFA8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3. // Count digits in a number</w:t>
      </w:r>
    </w:p>
    <w:p w14:paraId="469B88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7D6CCA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67710C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count = 0;</w:t>
      </w:r>
    </w:p>
    <w:p w14:paraId="00CB1C1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0B00DBD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do {</w:t>
      </w:r>
    </w:p>
    <w:p w14:paraId="3AFDD5B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ount++;</w:t>
      </w:r>
    </w:p>
    <w:p w14:paraId="36FD9FD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3AE9098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 while(n);</w:t>
      </w:r>
    </w:p>
    <w:p w14:paraId="191ED8B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count);</w:t>
      </w:r>
    </w:p>
    <w:p w14:paraId="4F6C63B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C3ADDD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95C6F7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A2C3E0E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4. // Armstrong number check</w:t>
      </w:r>
    </w:p>
    <w:p w14:paraId="0E55908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396653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#include&lt;math.h&gt;</w:t>
      </w:r>
    </w:p>
    <w:p w14:paraId="3BB4834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171C43E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sum = 0, temp, digit;</w:t>
      </w:r>
    </w:p>
    <w:p w14:paraId="326504D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6876F6A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temp = n;</w:t>
      </w:r>
    </w:p>
    <w:p w14:paraId="36E25DD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) {</w:t>
      </w:r>
    </w:p>
    <w:p w14:paraId="253782F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digit = n % 10;</w:t>
      </w:r>
    </w:p>
    <w:p w14:paraId="5DA6E5A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um += digit * digit * digit;</w:t>
      </w:r>
    </w:p>
    <w:p w14:paraId="66C47DB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1B18F8E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2812958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temp == sum ? "Armstrong\n" : "Not Armstrong\n");</w:t>
      </w:r>
    </w:p>
    <w:p w14:paraId="6C00534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387E42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F493EE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8000D38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5. // Print pattern - triangle</w:t>
      </w:r>
    </w:p>
    <w:p w14:paraId="650818C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2AA5DD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CDDA2C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j, n;</w:t>
      </w:r>
    </w:p>
    <w:p w14:paraId="3DBB225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4F22016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669BDDE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1; j &lt;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049C9D7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* ");</w:t>
      </w:r>
    </w:p>
    <w:p w14:paraId="0751C11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66684CB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\n");</w:t>
      </w:r>
    </w:p>
    <w:p w14:paraId="4A52FFE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6D2F7C4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319FFC1" w14:textId="51BFC7AC" w:rsidR="00DF3C66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4E9164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781A374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6. // Convert Celsius to Fahrenheit</w:t>
      </w:r>
    </w:p>
    <w:p w14:paraId="33684F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43C0360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3FE57C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loa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elsiu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ahrenhei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61EC629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f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elsiu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448F3D1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ahrenhei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elsiu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* 9 / 5) + 32;</w:t>
      </w:r>
    </w:p>
    <w:p w14:paraId="46271CA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.2f\n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ahrenhei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658229B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D86905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3E5D45E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B4FB45E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7. // Check even or odd</w:t>
      </w:r>
    </w:p>
    <w:p w14:paraId="5BC740E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#include&lt;stdio.h&gt;</w:t>
      </w:r>
    </w:p>
    <w:p w14:paraId="0610E39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0F6CD6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;</w:t>
      </w:r>
    </w:p>
    <w:p w14:paraId="2732A3D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5CC4242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n % 2 == 0 ? "Even\n" : "Odd\n");</w:t>
      </w:r>
    </w:p>
    <w:p w14:paraId="6BABDD1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B4D649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317E4E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6B5E7D5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8. // Sum of array elements</w:t>
      </w:r>
    </w:p>
    <w:p w14:paraId="6B8BB5C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69C8DC7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9BDDCC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100], sum = 0;</w:t>
      </w:r>
    </w:p>
    <w:p w14:paraId="63CA9BB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6EC3F5B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6EB68FE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6CBC49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um +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0E4EE66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03E924A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sum);</w:t>
      </w:r>
    </w:p>
    <w:p w14:paraId="222F04F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0DE2E5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6A51C7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742F9E5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19. // Find largest element in array</w:t>
      </w:r>
    </w:p>
    <w:p w14:paraId="0F79AF9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4A5309A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EA7246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100], max;</w:t>
      </w:r>
    </w:p>
    <w:p w14:paraId="1D2CC5E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59B229F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230158F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05BE492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max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0];</w:t>
      </w:r>
    </w:p>
    <w:p w14:paraId="7009461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2ED1DF6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&gt; max) max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44745B8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max);</w:t>
      </w:r>
    </w:p>
    <w:p w14:paraId="3EE8B74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0CB886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1B3C324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F60BDDB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0. // Count vowels in a string</w:t>
      </w:r>
    </w:p>
    <w:p w14:paraId="6D60628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25B0766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7DBA875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100];</w:t>
      </w:r>
    </w:p>
    <w:p w14:paraId="77E7B4A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count = 0;</w:t>
      </w:r>
    </w:p>
    <w:p w14:paraId="0F09670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s", str);</w:t>
      </w:r>
    </w:p>
    <w:p w14:paraId="76C1FF4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0B6A7C0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str[i]=='a'||str[i]=='e'||str[i]=='i'||str[i]=='o'||str[i]=='u'||</w:t>
      </w:r>
    </w:p>
    <w:p w14:paraId="0F2474C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=='A'||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=='E'||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=='I'||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=='O'||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=='U')</w:t>
      </w:r>
    </w:p>
    <w:p w14:paraId="04A1C40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count++;</w:t>
      </w:r>
    </w:p>
    <w:p w14:paraId="4CE9F51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466B73A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count);</w:t>
      </w:r>
    </w:p>
    <w:p w14:paraId="2341A04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7AE4A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46E50F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7243252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1. // Reverse a string</w:t>
      </w:r>
    </w:p>
    <w:p w14:paraId="42AB6EE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45CA31D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ring.h&gt;</w:t>
      </w:r>
    </w:p>
    <w:p w14:paraId="78E5E49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26800B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100];</w:t>
      </w:r>
    </w:p>
    <w:p w14:paraId="194C4E4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1F62D0C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s", str);</w:t>
      </w:r>
    </w:p>
    <w:p w14:paraId="2CEF5E5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tr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;</w:t>
      </w:r>
    </w:p>
    <w:p w14:paraId="760334D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- 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gt;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--)</w:t>
      </w:r>
    </w:p>
    <w:p w14:paraId="740E813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c",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6B7FA02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1A2FC02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34EC474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7765856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2. // Swap using pointers</w:t>
      </w:r>
    </w:p>
    <w:p w14:paraId="4227BF4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9E1A6B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void swap(int *a, int *b) {</w:t>
      </w:r>
    </w:p>
    <w:p w14:paraId="30C57C7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temp = *a;</w:t>
      </w:r>
    </w:p>
    <w:p w14:paraId="2345C89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*a = *b;</w:t>
      </w:r>
    </w:p>
    <w:p w14:paraId="472D020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*b = temp;</w:t>
      </w:r>
    </w:p>
    <w:p w14:paraId="24B390B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17C3DC4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FE760A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x, y;</w:t>
      </w:r>
    </w:p>
    <w:p w14:paraId="7A74732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x, &amp;y);</w:t>
      </w:r>
    </w:p>
    <w:p w14:paraId="6071D89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swap(&amp;x, &amp;y);</w:t>
      </w:r>
    </w:p>
    <w:p w14:paraId="0A8EC87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 %d\n", x, y);</w:t>
      </w:r>
    </w:p>
    <w:p w14:paraId="22AC314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2EB3A4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52856B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79393E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23. // Recursive factorial</w:t>
      </w:r>
    </w:p>
    <w:p w14:paraId="439DF49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1DBC048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factorial(int n) {</w:t>
      </w:r>
    </w:p>
    <w:p w14:paraId="51060B6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n == 0) return 1;</w:t>
      </w:r>
    </w:p>
    <w:p w14:paraId="6FEF506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n * factorial(n - 1);</w:t>
      </w:r>
    </w:p>
    <w:p w14:paraId="4AEC097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C33B48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6A195E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;</w:t>
      </w:r>
    </w:p>
    <w:p w14:paraId="3FFFB5B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4FEB640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factorial(n));</w:t>
      </w:r>
    </w:p>
    <w:p w14:paraId="1468667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430810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3D1FB0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997F217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4. // Linear search</w:t>
      </w:r>
    </w:p>
    <w:p w14:paraId="152F3F3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097DE5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D38A70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key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100];</w:t>
      </w:r>
    </w:p>
    <w:p w14:paraId="316BF2E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15529FC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1DC9361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4B2C05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key);</w:t>
      </w:r>
    </w:p>
    <w:p w14:paraId="72E21C4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6763C19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= key) {</w:t>
      </w:r>
    </w:p>
    <w:p w14:paraId="7907543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Found at index %d\n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293693F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return 0;</w:t>
      </w:r>
    </w:p>
    <w:p w14:paraId="2DD6C6B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23913FF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1650453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Not Found\n");</w:t>
      </w:r>
    </w:p>
    <w:p w14:paraId="207B4DC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564ABF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226955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D3C5704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25. // Copy string without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trcpy</w:t>
      </w:r>
      <w:proofErr w:type="spellEnd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()</w:t>
      </w:r>
    </w:p>
    <w:p w14:paraId="1EE30CA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768E7C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E900B2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r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[100]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es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100];</w:t>
      </w:r>
    </w:p>
    <w:p w14:paraId="5709369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1780A4D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s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r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3D3F847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r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48CADA2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es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r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2920A24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es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 '\0';</w:t>
      </w:r>
    </w:p>
    <w:p w14:paraId="63FD4A0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s\n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est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070E44D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4114D8C" w14:textId="4973B276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8656B3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8E347A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6. // Palindrome check</w:t>
      </w:r>
    </w:p>
    <w:p w14:paraId="177FE15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1FF5C41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ring.h&gt;</w:t>
      </w:r>
    </w:p>
    <w:p w14:paraId="326F8FC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7CEA8ED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100];</w:t>
      </w:r>
    </w:p>
    <w:p w14:paraId="4D76C2F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flag = 1;</w:t>
      </w:r>
    </w:p>
    <w:p w14:paraId="602371E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s", str);</w:t>
      </w:r>
    </w:p>
    <w:p w14:paraId="4AD5666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tr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;</w:t>
      </w:r>
    </w:p>
    <w:p w14:paraId="77C6AC8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l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/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1BD57D7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!= str[len-1-i]) {</w:t>
      </w:r>
    </w:p>
    <w:p w14:paraId="683B814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flag = 0;</w:t>
      </w:r>
    </w:p>
    <w:p w14:paraId="4DDB06A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break;</w:t>
      </w:r>
    </w:p>
    <w:p w14:paraId="669A7B7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4F80A0A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149F5D7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flag ? "Palindrome\n" : "Not Palindrome\n");</w:t>
      </w:r>
    </w:p>
    <w:p w14:paraId="40D1665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C4EDAD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}</w:t>
      </w:r>
    </w:p>
    <w:p w14:paraId="382F14E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14263E6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7. // Count digits in a number</w:t>
      </w:r>
    </w:p>
    <w:p w14:paraId="6AFF30F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B0564D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78FA890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count = 0;</w:t>
      </w:r>
    </w:p>
    <w:p w14:paraId="3E670A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11F9D6D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 != 0) {</w:t>
      </w:r>
    </w:p>
    <w:p w14:paraId="38B4A7F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059C73B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ount++;</w:t>
      </w:r>
    </w:p>
    <w:p w14:paraId="5E10FEA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4D0693E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count);</w:t>
      </w:r>
    </w:p>
    <w:p w14:paraId="1064DE1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8A8AB5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9C0F42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A645391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8. // Count frequency of elements in array</w:t>
      </w:r>
    </w:p>
    <w:p w14:paraId="45E6A6C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C984C7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39B9A7C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[100]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req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100] = {0};</w:t>
      </w:r>
    </w:p>
    <w:p w14:paraId="22673D0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6D9C784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26BE192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65D6AD6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req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]++;</w:t>
      </w:r>
    </w:p>
    <w:p w14:paraId="77C80F6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103D65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1B4254B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req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] != -1) {</w:t>
      </w:r>
    </w:p>
    <w:p w14:paraId="5AB8E88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d occurs %d times\n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req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]);</w:t>
      </w:r>
    </w:p>
    <w:p w14:paraId="02BCE95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req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] = -1;</w:t>
      </w:r>
    </w:p>
    <w:p w14:paraId="2450A33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449180E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1D0B9A5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12D468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0F6E4E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3AB97A65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9. // Print Fibonacci series using recursion</w:t>
      </w:r>
    </w:p>
    <w:p w14:paraId="789938C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2924EE9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ibonacc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int n) {</w:t>
      </w:r>
    </w:p>
    <w:p w14:paraId="08E1A95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n &lt;= 1) return n;</w:t>
      </w:r>
    </w:p>
    <w:p w14:paraId="542B297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ibonacc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n-1) +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ibonacc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n-2);</w:t>
      </w:r>
    </w:p>
    <w:p w14:paraId="16E22AB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D8DBE0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1C086B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int n;</w:t>
      </w:r>
    </w:p>
    <w:p w14:paraId="11FDB2F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4CC6767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74BB351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d 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ibonacc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);</w:t>
      </w:r>
    </w:p>
    <w:p w14:paraId="4CF1150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57C0FE5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1EB3EE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8D90D31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0. // Count words in a string</w:t>
      </w:r>
    </w:p>
    <w:p w14:paraId="19DBF28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25F339A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7EF84A2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100];</w:t>
      </w:r>
    </w:p>
    <w:p w14:paraId="1641D61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count = 1;</w:t>
      </w:r>
    </w:p>
    <w:p w14:paraId="76BF306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str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, stdin);</w:t>
      </w:r>
    </w:p>
    <w:p w14:paraId="1FB0EFE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61EF6C5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= ' ' ||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= '\n')</w:t>
      </w:r>
    </w:p>
    <w:p w14:paraId="391D45F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count++;</w:t>
      </w:r>
    </w:p>
    <w:p w14:paraId="3312CDB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736A679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count);</w:t>
      </w:r>
    </w:p>
    <w:p w14:paraId="541475E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FFBF05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F410AA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D41C371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1. // Reverse array elements</w:t>
      </w:r>
    </w:p>
    <w:p w14:paraId="4EF390C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105199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BB4DCF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100], n;</w:t>
      </w:r>
    </w:p>
    <w:p w14:paraId="148E322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2E27834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3CE2E9B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n-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gt;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--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d 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682E006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7D25C3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C2879E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7DA7208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2. // Prime numbers in a range</w:t>
      </w:r>
    </w:p>
    <w:p w14:paraId="42557D5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64B643A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3F4F323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j, start, end, flag;</w:t>
      </w:r>
    </w:p>
    <w:p w14:paraId="5C46572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start, &amp;end);</w:t>
      </w:r>
    </w:p>
    <w:p w14:paraId="118B221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start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end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21A8279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2) continue;</w:t>
      </w:r>
    </w:p>
    <w:p w14:paraId="4B03DE7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lag = 1;</w:t>
      </w:r>
    </w:p>
    <w:p w14:paraId="6E7B4D4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2; j &lt;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/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0B5198C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% j == 0) {</w:t>
      </w:r>
    </w:p>
    <w:p w14:paraId="545E01D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flag = 0; break;</w:t>
      </w:r>
    </w:p>
    <w:p w14:paraId="3579C49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}</w:t>
      </w:r>
    </w:p>
    <w:p w14:paraId="1B7797C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56061BE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flag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d 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43698E1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437CD70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7521D1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14336E6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420085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33. // Power of a number</w:t>
      </w:r>
    </w:p>
    <w:p w14:paraId="2BEDBD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A8D243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73B3E81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base, exp, res = 1;</w:t>
      </w:r>
    </w:p>
    <w:p w14:paraId="57DC83F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base, &amp;exp);</w:t>
      </w:r>
    </w:p>
    <w:p w14:paraId="41BF761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exp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6921541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res *= base;</w:t>
      </w:r>
    </w:p>
    <w:p w14:paraId="3EA5235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\n", res);</w:t>
      </w:r>
    </w:p>
    <w:p w14:paraId="6048D68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55A0B4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A6F524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BB50D98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34. // Replace all spaces in a string with hyphens</w:t>
      </w:r>
    </w:p>
    <w:p w14:paraId="5BD74DD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6DD2383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34C2E97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100];</w:t>
      </w:r>
    </w:p>
    <w:p w14:paraId="3483A4F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str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, stdin);</w:t>
      </w:r>
    </w:p>
    <w:p w14:paraId="395D7C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527F92E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= ' ')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 '-';</w:t>
      </w:r>
    </w:p>
    <w:p w14:paraId="03344AF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082BC5E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s", str);</w:t>
      </w:r>
    </w:p>
    <w:p w14:paraId="125444A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5D99BD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83B422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465D48C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5. // Count lowercase, uppercase, digits, and special characters</w:t>
      </w:r>
    </w:p>
    <w:p w14:paraId="7197B46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63F1DB4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5076A57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100];</w:t>
      </w:r>
    </w:p>
    <w:p w14:paraId="72B76CB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lower=0, upper=0, digit=0, special=0;</w:t>
      </w:r>
    </w:p>
    <w:p w14:paraId="01D1E30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str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, stdin);</w:t>
      </w:r>
    </w:p>
    <w:p w14:paraId="6BFF287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36C0E59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&gt;= 'a' &amp;&amp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&lt;= 'z') lower++;</w:t>
      </w:r>
    </w:p>
    <w:p w14:paraId="2134491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else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&gt;= 'A' &amp;&amp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&lt;= 'Z') upper++;</w:t>
      </w:r>
    </w:p>
    <w:p w14:paraId="6DE4C78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else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&gt;= '0' &amp;&amp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&lt;= '9') digit++;</w:t>
      </w:r>
    </w:p>
    <w:p w14:paraId="7CC76D8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else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!= '\n') special++;</w:t>
      </w:r>
    </w:p>
    <w:p w14:paraId="09C15B5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9D8D75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Lowercase: %d\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nUppercase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: %d\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nDigi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: %d\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nSpecial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: %d\n", lower, upper, digit, special);</w:t>
      </w:r>
    </w:p>
    <w:p w14:paraId="6ECAF9A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19E924ED" w14:textId="7BD95B74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11679BA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60100B1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6. // Find LCM of two numbers</w:t>
      </w:r>
    </w:p>
    <w:p w14:paraId="7F8464E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15210E7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3035164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, max;</w:t>
      </w:r>
    </w:p>
    <w:p w14:paraId="7FA5090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7957F37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max = (a &gt; b) ? a : b;</w:t>
      </w:r>
    </w:p>
    <w:p w14:paraId="3E24C0D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1) {</w:t>
      </w:r>
    </w:p>
    <w:p w14:paraId="2306445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max % a == 0 &amp;&amp; max % b == 0) {</w:t>
      </w:r>
    </w:p>
    <w:p w14:paraId="4278370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LCM = %d\n", max);</w:t>
      </w:r>
    </w:p>
    <w:p w14:paraId="18E3488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break;</w:t>
      </w:r>
    </w:p>
    <w:p w14:paraId="6262461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}</w:t>
      </w:r>
    </w:p>
    <w:p w14:paraId="6F280BD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max++;</w:t>
      </w:r>
    </w:p>
    <w:p w14:paraId="6E5C14D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D9984F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658E6B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3C54F9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38B5734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7. // Find GCD of two numbers using Euclidean Algorithm</w:t>
      </w:r>
    </w:p>
    <w:p w14:paraId="739D4FB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506FF0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gc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int a, int b) {</w:t>
      </w:r>
    </w:p>
    <w:p w14:paraId="2873C07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b == 0) return a;</w:t>
      </w:r>
    </w:p>
    <w:p w14:paraId="7BAC2D6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gc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b, a % b);</w:t>
      </w:r>
    </w:p>
    <w:p w14:paraId="17560EB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B7FAE7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C53F9B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;</w:t>
      </w:r>
    </w:p>
    <w:p w14:paraId="4C9FEB6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2E17776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GCD = %d\n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gc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a, b));</w:t>
      </w:r>
    </w:p>
    <w:p w14:paraId="554DB8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19B166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55B655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EFC61DA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38. // Convert decimal to binary</w:t>
      </w:r>
    </w:p>
    <w:p w14:paraId="4342D66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62881C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0B070D3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binary[32]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</w:t>
      </w:r>
    </w:p>
    <w:p w14:paraId="2892450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0E6E0B4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 &gt; 0) {</w:t>
      </w:r>
    </w:p>
    <w:p w14:paraId="2EB3B3C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binary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] = n % 2;</w:t>
      </w:r>
    </w:p>
    <w:p w14:paraId="3F04C55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2;</w:t>
      </w:r>
    </w:p>
    <w:p w14:paraId="3513719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45F9D00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j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- 1; j &gt;= 0; j--)</w:t>
      </w:r>
    </w:p>
    <w:p w14:paraId="1BAD6C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binary[j]);</w:t>
      </w:r>
    </w:p>
    <w:p w14:paraId="6729AA1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\n");</w:t>
      </w:r>
    </w:p>
    <w:p w14:paraId="447045B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2308C1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3B7B818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243DAF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9. // Sum of all elements in a 2D array</w:t>
      </w:r>
    </w:p>
    <w:p w14:paraId="655F13C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B87864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9370D5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[10][10]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j, r, c, sum = 0;</w:t>
      </w:r>
    </w:p>
    <w:p w14:paraId="00086BC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r, &amp;c);</w:t>
      </w:r>
    </w:p>
    <w:p w14:paraId="5E1B4D3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r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586F13D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0; j &lt; c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3859488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a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j]);</w:t>
      </w:r>
    </w:p>
    <w:p w14:paraId="543FE43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sum += a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j];</w:t>
      </w:r>
    </w:p>
    <w:p w14:paraId="3223F4C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2871DFA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Sum = %d\n", sum);</w:t>
      </w:r>
    </w:p>
    <w:p w14:paraId="339E5C2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5D41B3A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3C971BE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C16A39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0. // Swap two numbers using pointers</w:t>
      </w:r>
    </w:p>
    <w:p w14:paraId="5B8ED1E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1117D3B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void swap(int *x, int *y) {</w:t>
      </w:r>
    </w:p>
    <w:p w14:paraId="5A22589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temp = *x;</w:t>
      </w:r>
    </w:p>
    <w:p w14:paraId="72AE7B4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*x = *y;</w:t>
      </w:r>
    </w:p>
    <w:p w14:paraId="2ABBBFB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*y = temp;</w:t>
      </w:r>
    </w:p>
    <w:p w14:paraId="7FB590A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37AA4E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3158DD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, b;</w:t>
      </w:r>
    </w:p>
    <w:p w14:paraId="2CEF02B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a, &amp;b);</w:t>
      </w:r>
    </w:p>
    <w:p w14:paraId="6847F44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swap(&amp;a, &amp;b);</w:t>
      </w:r>
    </w:p>
    <w:p w14:paraId="2B72504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a = %d, b = %d\n", a, b);</w:t>
      </w:r>
    </w:p>
    <w:p w14:paraId="5B7EBED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5DA947EE" w14:textId="286CDC8F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9AC64F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15BCC7F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1. // Find factorial using recursion</w:t>
      </w:r>
    </w:p>
    <w:p w14:paraId="59C0EC3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5932F0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factorial(int n) {</w:t>
      </w:r>
    </w:p>
    <w:p w14:paraId="1233801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n == 0) return 1;</w:t>
      </w:r>
    </w:p>
    <w:p w14:paraId="5CC5416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n * factorial(n - 1);</w:t>
      </w:r>
    </w:p>
    <w:p w14:paraId="166BDB5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42CABCA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76B3110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;</w:t>
      </w:r>
    </w:p>
    <w:p w14:paraId="4EA2122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3A9EB0A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Factorial = %d\n", factorial(n));</w:t>
      </w:r>
    </w:p>
    <w:p w14:paraId="74EB5AF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040CC7D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95A3E9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61F2FDF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2. // Count number of vowels and consonants</w:t>
      </w:r>
    </w:p>
    <w:p w14:paraId="457C46C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4BB3B55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84129F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char str[100];</w:t>
      </w:r>
    </w:p>
    <w:p w14:paraId="06F3D4A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vowels = 0, consonants = 0;</w:t>
      </w:r>
    </w:p>
    <w:p w14:paraId="5330ED8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str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, stdin);</w:t>
      </w:r>
    </w:p>
    <w:p w14:paraId="1715CB2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3A1F995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char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6949A5D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gt;= 'a' &amp;&amp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'z') || 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gt;= 'A' &amp;&amp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'Z')) {</w:t>
      </w:r>
    </w:p>
    <w:p w14:paraId="496B4A9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gt;= 'A' &amp;&amp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'Z') ?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+ 32 :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341A8DB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'a' ||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'e' ||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'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' ||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'o' ||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h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'u') vowels++;</w:t>
      </w:r>
    </w:p>
    <w:p w14:paraId="79BBFBD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else consonants++;</w:t>
      </w:r>
    </w:p>
    <w:p w14:paraId="3BB9A78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5C5C848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6455793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Vowels = %d, Consonants = %d\n", vowels, consonants);</w:t>
      </w:r>
    </w:p>
    <w:p w14:paraId="3E1775E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25136A6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4E697F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D609354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3. // Copy one string to another</w:t>
      </w:r>
    </w:p>
    <w:p w14:paraId="0D00EB2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7496D9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int main() {</w:t>
      </w:r>
    </w:p>
    <w:p w14:paraId="56FE057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1[100], str2[100];</w:t>
      </w:r>
    </w:p>
    <w:p w14:paraId="6A243DF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s", str1);</w:t>
      </w:r>
    </w:p>
    <w:p w14:paraId="0B6AB64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</w:t>
      </w:r>
    </w:p>
    <w:p w14:paraId="17DF917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(str2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 str1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) != '\0'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;</w:t>
      </w:r>
    </w:p>
    <w:p w14:paraId="76DB791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Copied string: %s\n", str2);</w:t>
      </w:r>
    </w:p>
    <w:p w14:paraId="5CC217F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1D1D3A4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055101A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0FB8E09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4. // Merge two arrays</w:t>
      </w:r>
    </w:p>
    <w:p w14:paraId="428D164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99BE98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2D5A83B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[50], b[50], c[100], m, 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047BA24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m);</w:t>
      </w:r>
    </w:p>
    <w:p w14:paraId="160D4A5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m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a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16EAEA6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4D2FBE6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b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3BA90DE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m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c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 a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5F861FA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c[m +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 b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3778CB8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Merged array: ");</w:t>
      </w:r>
    </w:p>
    <w:p w14:paraId="30255BB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m +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 ", c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243CCC4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4B76AF1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327EEA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DFA7832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5. // Matrix multiplication</w:t>
      </w:r>
    </w:p>
    <w:p w14:paraId="1CE1EA9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21F2315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635BF28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a[10][10], b[10][10], res[10][10] = {0};</w:t>
      </w:r>
    </w:p>
    <w:p w14:paraId="5974250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j, k, r1, c1, r2, c2;</w:t>
      </w:r>
    </w:p>
    <w:p w14:paraId="57BD13F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r1, &amp;c1);</w:t>
      </w:r>
    </w:p>
    <w:p w14:paraId="0BB310A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r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6F933D3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0; j &lt; c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14:paraId="7EA08A0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a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j]);</w:t>
      </w:r>
    </w:p>
    <w:p w14:paraId="6FDBEB9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d%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", &amp;r2, &amp;c2);</w:t>
      </w:r>
    </w:p>
    <w:p w14:paraId="62EA9B0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r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5D4985C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0; j &lt; c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14:paraId="689CF16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b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j]);</w:t>
      </w:r>
    </w:p>
    <w:p w14:paraId="67E6411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c1 != r2) {</w:t>
      </w:r>
    </w:p>
    <w:p w14:paraId="075C7B3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Matrix multiplication not possible\n");</w:t>
      </w:r>
    </w:p>
    <w:p w14:paraId="01F058C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return 0;</w:t>
      </w:r>
    </w:p>
    <w:p w14:paraId="7C8ABC0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}</w:t>
      </w:r>
    </w:p>
    <w:p w14:paraId="715C74C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r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02F88FB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0; j &lt; c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14:paraId="14AD695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for(k = 0; k &lt; c1; k++)</w:t>
      </w:r>
    </w:p>
    <w:p w14:paraId="5BAE377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    res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j] += a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k] * b[k][j];</w:t>
      </w:r>
    </w:p>
    <w:p w14:paraId="4592EEC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Resultant Matrix:\n");</w:t>
      </w:r>
    </w:p>
    <w:p w14:paraId="30DF2F9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r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7D32ACB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(j = 0; j &lt; c2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j++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</w:t>
      </w:r>
    </w:p>
    <w:p w14:paraId="1C19E7E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 ", res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[j]);</w:t>
      </w:r>
    </w:p>
    <w:p w14:paraId="28E1DAD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\n");</w:t>
      </w:r>
    </w:p>
    <w:p w14:paraId="7B9528B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2448FB8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1EE669A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086FC59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2FC2C37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6. // Reverse an integer</w:t>
      </w:r>
    </w:p>
    <w:p w14:paraId="5F39053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2989AA2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21527E1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rev = 0;</w:t>
      </w:r>
    </w:p>
    <w:p w14:paraId="74BB972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5BA2EE3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while(n != 0) {</w:t>
      </w:r>
    </w:p>
    <w:p w14:paraId="14988F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rev = rev * 10 + n % 10;</w:t>
      </w:r>
    </w:p>
    <w:p w14:paraId="3BCC39A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n /= 10;</w:t>
      </w:r>
    </w:p>
    <w:p w14:paraId="24CBE3A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3CE860E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Reversed: %d\n", rev);</w:t>
      </w:r>
    </w:p>
    <w:p w14:paraId="39DAF18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1F6FF5C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53475D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8996277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47. // Write a program using </w:t>
      </w:r>
      <w:proofErr w:type="spellStart"/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alloc</w:t>
      </w:r>
      <w:proofErr w:type="spellEnd"/>
    </w:p>
    <w:p w14:paraId="5F63534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007DF7A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lib.h&gt;</w:t>
      </w:r>
    </w:p>
    <w:p w14:paraId="7B91772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1694548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*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, 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537BAA1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4A3A0A0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(int*)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calloc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n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int));</w:t>
      </w:r>
    </w:p>
    <w:p w14:paraId="2F9F932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17DDD6A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"%d "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34808C1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ree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t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428A92B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592B39D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A56D24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FCD100F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48. // Append data to a file</w:t>
      </w:r>
    </w:p>
    <w:p w14:paraId="18EDE06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78C57CF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4B5720F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ILE *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open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file.txt", "a");</w:t>
      </w:r>
    </w:p>
    <w:p w14:paraId="6899521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= NULL) {</w:t>
      </w:r>
    </w:p>
    <w:p w14:paraId="5CEE2CF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Error opening file\n");</w:t>
      </w:r>
    </w:p>
    <w:p w14:paraId="383F006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return 1;</w:t>
      </w:r>
    </w:p>
    <w:p w14:paraId="64003E7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786A735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"\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nAppended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text");</w:t>
      </w:r>
    </w:p>
    <w:p w14:paraId="26D89FD6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close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p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5F78A1B1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1DFF20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77557BA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257629A3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49. // Find largest number using dynamic memory allocation</w:t>
      </w:r>
    </w:p>
    <w:p w14:paraId="412815E0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39DC0D0A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lib.h&gt;</w:t>
      </w:r>
    </w:p>
    <w:p w14:paraId="49ED0A3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25AE4BD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n, *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max;</w:t>
      </w:r>
    </w:p>
    <w:p w14:paraId="2AA0E2E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n);</w:t>
      </w:r>
    </w:p>
    <w:p w14:paraId="792DA9A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(int*)malloc(n *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int));</w:t>
      </w:r>
    </w:p>
    <w:p w14:paraId="67D287E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++)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can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%d", &amp;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);</w:t>
      </w:r>
    </w:p>
    <w:p w14:paraId="12B42B6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max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0];</w:t>
      </w:r>
    </w:p>
    <w:p w14:paraId="24F174F2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 n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</w:t>
      </w:r>
    </w:p>
    <w:p w14:paraId="5E2024AE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&gt; max) max =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;</w:t>
      </w:r>
    </w:p>
    <w:p w14:paraId="122C0CF7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Max = %d\n", max);</w:t>
      </w:r>
    </w:p>
    <w:p w14:paraId="3EFA2CD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ree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arr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);</w:t>
      </w:r>
    </w:p>
    <w:p w14:paraId="1E96BDB3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17F83919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28B328F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7C380829" w14:textId="77777777" w:rsidR="0045740C" w:rsidRPr="00E00023" w:rsidRDefault="0045740C" w:rsidP="0045740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50. // Count number of words in a string</w:t>
      </w:r>
    </w:p>
    <w:p w14:paraId="0C9E0B14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dio.h&gt;</w:t>
      </w:r>
    </w:p>
    <w:p w14:paraId="261BAD3F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#include&lt;string.h&gt;</w:t>
      </w:r>
    </w:p>
    <w:p w14:paraId="0ED21F7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nt main() {</w:t>
      </w:r>
    </w:p>
    <w:p w14:paraId="2E0D8F9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char str[200];</w:t>
      </w:r>
    </w:p>
    <w:p w14:paraId="594B582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int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, count = 1;</w:t>
      </w:r>
    </w:p>
    <w:p w14:paraId="3A8162A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fgets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(str,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sizeo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str), stdin);</w:t>
      </w:r>
    </w:p>
    <w:p w14:paraId="10B35B85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for(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; 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] != '\0';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++) {</w:t>
      </w:r>
    </w:p>
    <w:p w14:paraId="4BCABA88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f(str[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] == ' ' &amp;&amp; str[i+1] != ' ' &amp;&amp; str[i+1] != '\n') count++;</w:t>
      </w:r>
    </w:p>
    <w:p w14:paraId="3B62DC9B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}</w:t>
      </w:r>
    </w:p>
    <w:p w14:paraId="5AB6010C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</w:t>
      </w:r>
      <w:proofErr w:type="spellStart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printf</w:t>
      </w:r>
      <w:proofErr w:type="spellEnd"/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("Words = %d\n", count);</w:t>
      </w:r>
    </w:p>
    <w:p w14:paraId="135301ED" w14:textId="77777777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return 0;</w:t>
      </w:r>
    </w:p>
    <w:p w14:paraId="3618A162" w14:textId="727DAF65" w:rsidR="0045740C" w:rsidRPr="00E00023" w:rsidRDefault="0045740C" w:rsidP="0045740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E00023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sectPr w:rsidR="0045740C" w:rsidRPr="00E00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66"/>
    <w:rsid w:val="00001994"/>
    <w:rsid w:val="000B5B31"/>
    <w:rsid w:val="004140A4"/>
    <w:rsid w:val="0045740C"/>
    <w:rsid w:val="006D1A2D"/>
    <w:rsid w:val="00710F80"/>
    <w:rsid w:val="00B911AF"/>
    <w:rsid w:val="00DF3C66"/>
    <w:rsid w:val="00E00023"/>
    <w:rsid w:val="00E00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27FD4"/>
  <w15:chartTrackingRefBased/>
  <w15:docId w15:val="{783B4D7B-C7C2-45D5-AC5E-CFB7F0250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C66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C66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3C66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C66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C66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C66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C66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C66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C66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C66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C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3C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C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C6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C6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C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C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C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C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C66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C66"/>
    <w:pPr>
      <w:spacing w:before="160" w:line="278" w:lineRule="auto"/>
      <w:jc w:val="center"/>
    </w:pPr>
    <w:rPr>
      <w:i/>
      <w:iCs/>
      <w:color w:val="404040" w:themeColor="text1" w:themeTint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F3C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C66"/>
    <w:pPr>
      <w:spacing w:line="278" w:lineRule="auto"/>
      <w:ind w:left="720"/>
      <w:contextualSpacing/>
    </w:pPr>
    <w:rPr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DF3C6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C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C6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C6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F3C6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kern w:val="0"/>
      <w:lang w:val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11E87-29A0-4DC7-9062-1338D450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5</Pages>
  <Words>2914</Words>
  <Characters>16616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a Mehar Jakkula</dc:creator>
  <cp:keywords/>
  <dc:description/>
  <cp:lastModifiedBy>Likhita Mehar Jakkula</cp:lastModifiedBy>
  <cp:revision>3</cp:revision>
  <dcterms:created xsi:type="dcterms:W3CDTF">2025-06-24T11:08:00Z</dcterms:created>
  <dcterms:modified xsi:type="dcterms:W3CDTF">2025-06-24T12:37:00Z</dcterms:modified>
</cp:coreProperties>
</file>